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50D" w:rsidRPr="00A42934" w:rsidRDefault="00BE050D" w:rsidP="00BE050D">
      <w:pPr>
        <w:shd w:val="clear" w:color="auto" w:fill="FFFFFF"/>
        <w:spacing w:after="225" w:line="240" w:lineRule="auto"/>
        <w:textAlignment w:val="baseline"/>
        <w:outlineLvl w:val="1"/>
        <w:rPr>
          <w:rFonts w:ascii="Lato" w:eastAsia="Times New Roman" w:hAnsi="Lato" w:cs="Times New Roman"/>
          <w:b/>
          <w:bCs/>
          <w:color w:val="2B2B2D"/>
          <w:sz w:val="42"/>
          <w:szCs w:val="48"/>
          <w:lang w:eastAsia="es-CR"/>
        </w:rPr>
      </w:pPr>
      <w:r w:rsidRPr="00BE050D">
        <w:rPr>
          <w:rFonts w:ascii="Lato" w:eastAsia="Times New Roman" w:hAnsi="Lato" w:cs="Times New Roman"/>
          <w:b/>
          <w:bCs/>
          <w:color w:val="2B2B2D"/>
          <w:sz w:val="42"/>
          <w:szCs w:val="48"/>
          <w:lang w:eastAsia="es-CR"/>
        </w:rPr>
        <w:t>Requerimientos</w:t>
      </w:r>
    </w:p>
    <w:p w:rsidR="00A42934" w:rsidRPr="00BE050D" w:rsidRDefault="00A42934" w:rsidP="00BE050D">
      <w:pPr>
        <w:shd w:val="clear" w:color="auto" w:fill="FFFFFF"/>
        <w:spacing w:after="225" w:line="240" w:lineRule="auto"/>
        <w:textAlignment w:val="baseline"/>
        <w:outlineLvl w:val="1"/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</w:pPr>
      <w:r w:rsidRPr="00A42934"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Inicio:</w:t>
      </w:r>
    </w:p>
    <w:p w:rsidR="00BE050D" w:rsidRPr="00BE050D" w:rsidRDefault="00BE050D" w:rsidP="00BE050D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noProof/>
          <w:color w:val="2B2B2D"/>
          <w:sz w:val="25"/>
          <w:szCs w:val="23"/>
          <w:lang w:eastAsia="es-CR"/>
        </w:rPr>
        <mc:AlternateContent>
          <mc:Choice Requires="wps">
            <w:drawing>
              <wp:inline distT="0" distB="0" distL="0" distR="0" wp14:anchorId="33598642" wp14:editId="0C805664">
                <wp:extent cx="304800" cy="304800"/>
                <wp:effectExtent l="0" t="0" r="0" b="0"/>
                <wp:docPr id="1" name="Rectángulo 1" descr="https://s3.amazonaws.com/nextu-content-production/Desarrollador_Web/01_Fundamentos_HTML/Componentes_del_Curso/final_project/un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1" o:spid="_x0000_s1026" alt="https://s3.amazonaws.com/nextu-content-production/Desarrollador_Web/01_Fundamentos_HTML/Componentes_del_Curso/final_project/uno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vGpXUxwDAABF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Diagrama una página principal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index.html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tomando en cuenta las siguientes especificaciones: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Logo SVG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utiliza algunas de las herramientas SVG en línea para diseñar el logo con tus iniciales, utiliza los colores y formas que prefieras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Título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aquí te sugerimos coloques el título de tu documento, "Hoja de Vida" o "</w:t>
      </w:r>
      <w:proofErr w:type="spellStart"/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Curriculum</w:t>
      </w:r>
      <w:proofErr w:type="spellEnd"/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 xml:space="preserve"> Vitae" o "Resumen Curricular". utilizando la etiqueta h1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Datos Personales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indica tus nombres, apellidos, fecha y lugar de nacimiento utilizando las etiquetas h2 y h3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Enlaces de menú básico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para enlazar las tres páginas que tiene tu proyecto: Inicio (index.html), educación (educacion.html), experiencia (experiencia.html)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Incorpora un título en h2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Información Personal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y agrega una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Foto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de tu preferencia acorde con tu hoja de vida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Perfil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 xml:space="preserve"> redacta un </w:t>
      </w:r>
      <w:r w:rsidR="00A42934"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párrafo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 xml:space="preserve"> y describe habilidades y destrezas que te definen como un exitoso profesional en tu área de conocimiento y agrega una lista no numerada (viñetas) con los idiomas que comprendes, hablas y escribes.</w:t>
      </w:r>
    </w:p>
    <w:p w:rsidR="00BE050D" w:rsidRPr="00BE050D" w:rsidRDefault="00BE050D" w:rsidP="00BE050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Pie de Página 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 xml:space="preserve">en esta sección debes colocar información de contacto como: correo </w:t>
      </w:r>
      <w:r w:rsidR="00A42934"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electrónico</w:t>
      </w:r>
      <w:r w:rsidRPr="00BE050D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, teléfono, redes sociales o dirección.</w:t>
      </w:r>
    </w:p>
    <w:p w:rsidR="00696B80" w:rsidRPr="00A42934" w:rsidRDefault="00A42934">
      <w:pPr>
        <w:rPr>
          <w:sz w:val="24"/>
        </w:rPr>
      </w:pPr>
    </w:p>
    <w:p w:rsidR="00A42934" w:rsidRPr="00BE050D" w:rsidRDefault="00A42934" w:rsidP="00A42934">
      <w:pPr>
        <w:shd w:val="clear" w:color="auto" w:fill="FFFFFF"/>
        <w:spacing w:after="225" w:line="240" w:lineRule="auto"/>
        <w:textAlignment w:val="baseline"/>
        <w:outlineLvl w:val="1"/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</w:pPr>
      <w:r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Educación</w:t>
      </w:r>
      <w:r w:rsidRPr="00A42934"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:</w:t>
      </w:r>
    </w:p>
    <w:p w:rsidR="00A42934" w:rsidRP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color w:val="2B2B2D"/>
          <w:sz w:val="25"/>
          <w:szCs w:val="23"/>
          <w:lang w:eastAsia="es-CR"/>
        </w:rPr>
      </w:pPr>
      <w:r w:rsidRPr="00A42934">
        <w:rPr>
          <w:rFonts w:ascii="Lato" w:eastAsia="Times New Roman" w:hAnsi="Lato" w:cs="Times New Roman"/>
          <w:noProof/>
          <w:color w:val="2B2B2D"/>
          <w:sz w:val="25"/>
          <w:szCs w:val="23"/>
          <w:lang w:eastAsia="es-CR"/>
        </w:rPr>
        <mc:AlternateContent>
          <mc:Choice Requires="wps">
            <w:drawing>
              <wp:inline distT="0" distB="0" distL="0" distR="0" wp14:anchorId="3444D267" wp14:editId="4F487E94">
                <wp:extent cx="304800" cy="304800"/>
                <wp:effectExtent l="0" t="0" r="0" b="0"/>
                <wp:docPr id="2" name="Rectángulo 2" descr="https://s3.amazonaws.com/nextu-content-production/Desarrollador_Web/01_Fundamentos_HTML/Componentes_del_Curso/final_project/d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2" o:spid="_x0000_s1026" alt="https://s3.amazonaws.com/nextu-content-production/Desarrollador_Web/01_Fundamentos_HTML/Componentes_del_Curso/final_project/do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ilBaHgMAAEU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  <w:r w:rsidRPr="00A42934">
        <w:rPr>
          <w:rFonts w:ascii="Lato" w:eastAsia="Times New Roman" w:hAnsi="Lato" w:cs="Times New Roman"/>
          <w:color w:val="2B2B2D"/>
          <w:sz w:val="25"/>
          <w:szCs w:val="23"/>
          <w:lang w:eastAsia="es-CR"/>
        </w:rPr>
        <w:t> Diagrama la página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educacion.html</w:t>
      </w:r>
      <w:r w:rsidRPr="00A42934">
        <w:rPr>
          <w:rFonts w:ascii="Lato" w:eastAsia="Times New Roman" w:hAnsi="Lato" w:cs="Times New Roman"/>
          <w:color w:val="2B2B2D"/>
          <w:sz w:val="25"/>
          <w:szCs w:val="23"/>
          <w:lang w:eastAsia="es-CR"/>
        </w:rPr>
        <w:t> tomando en cuenta las siguientes especificaciones:</w:t>
      </w: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Logo SVG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utiliza algunas de las herramientas SVG en línea para diseñar el logo con tus iniciales, utiliza los colores y formas que prefieras.</w:t>
      </w: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Título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aquí te sugerimos coloques el título de tu documento, "Hoja de Vida" o "</w:t>
      </w:r>
      <w:proofErr w:type="spellStart"/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Curriculum</w:t>
      </w:r>
      <w:proofErr w:type="spellEnd"/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 xml:space="preserve"> Vitae" o "Resumen Curricular". utilizando la etiqueta h1.</w:t>
      </w: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Datos Personales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indica tus nombres, apellidos, fecha y lugar de nacimiento utilizando las etiquetas h2 y h3.</w:t>
      </w: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Enlaces de menú básico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para enlazar las tres páginas que tiene tu proyecto: Inicio (index.html), educación (educacion.html), experiencia (experiencia.html).</w:t>
      </w: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Incorpora un título en h2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Educación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.</w:t>
      </w:r>
    </w:p>
    <w:p w:rsid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Codifica una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Tabla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de 4 columnas (Año, Institución, Lugar, ¿Culminó?) por 3 filas (o más si deseas) para indicar los datos sobre tus certificados, cursos, título, entre otros.</w:t>
      </w:r>
    </w:p>
    <w:p w:rsid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P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P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lastRenderedPageBreak/>
        <w:t>Dibuja un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Formulario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 titulado "Agregar Estudios" con los siguientes elementos:</w:t>
      </w:r>
    </w:p>
    <w:p w:rsidR="00A42934" w:rsidRPr="00A42934" w:rsidRDefault="00A42934" w:rsidP="00A42934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Una lista desplegable para el Año.</w:t>
      </w:r>
    </w:p>
    <w:p w:rsidR="00A42934" w:rsidRPr="00A42934" w:rsidRDefault="00A42934" w:rsidP="00A42934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Una caja de entrada de texto para Institución, agrega la validación de campo requerido.</w:t>
      </w:r>
    </w:p>
    <w:p w:rsidR="00A42934" w:rsidRPr="00A42934" w:rsidRDefault="00A42934" w:rsidP="00A42934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Una caja de entrada de texto largo para Lugar.</w:t>
      </w:r>
    </w:p>
    <w:p w:rsidR="00A42934" w:rsidRPr="00A42934" w:rsidRDefault="00A42934" w:rsidP="00A42934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Un radio botón para las alternativas de ¿Culminó</w:t>
      </w:r>
      <w:proofErr w:type="gramStart"/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?.</w:t>
      </w:r>
      <w:proofErr w:type="gramEnd"/>
    </w:p>
    <w:p w:rsidR="00A42934" w:rsidRPr="00A42934" w:rsidRDefault="00A42934" w:rsidP="00A42934">
      <w:pPr>
        <w:numPr>
          <w:ilvl w:val="1"/>
          <w:numId w:val="2"/>
        </w:numPr>
        <w:shd w:val="clear" w:color="auto" w:fill="FFFFFF"/>
        <w:spacing w:after="0" w:line="240" w:lineRule="auto"/>
        <w:ind w:left="6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Un botón "Enviar".</w:t>
      </w:r>
    </w:p>
    <w:p w:rsidR="00A42934" w:rsidRDefault="00A42934" w:rsidP="00A42934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3"/>
          <w:bdr w:val="none" w:sz="0" w:space="0" w:color="auto" w:frame="1"/>
          <w:lang w:eastAsia="es-CR"/>
        </w:rPr>
        <w:t>Pie de Página </w:t>
      </w:r>
      <w:r w:rsidRPr="00A42934"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  <w:t>en esta sección debes colocar información de contacto como: correo electrónico, teléfono, redes sociales o dirección.</w:t>
      </w:r>
    </w:p>
    <w:p w:rsid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P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Times New Roman"/>
          <w:color w:val="2B2B2D"/>
          <w:sz w:val="25"/>
          <w:szCs w:val="23"/>
          <w:lang w:eastAsia="es-CR"/>
        </w:rPr>
      </w:pPr>
    </w:p>
    <w:p w:rsidR="00A42934" w:rsidRPr="00A42934" w:rsidRDefault="00A42934" w:rsidP="00A42934">
      <w:pPr>
        <w:shd w:val="clear" w:color="auto" w:fill="FFFFFF"/>
        <w:spacing w:after="225" w:line="240" w:lineRule="auto"/>
        <w:textAlignment w:val="baseline"/>
        <w:outlineLvl w:val="1"/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</w:pPr>
      <w:r w:rsidRPr="00A42934"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E</w:t>
      </w:r>
      <w:r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xperiencia</w:t>
      </w:r>
      <w:r w:rsidRPr="00A42934">
        <w:rPr>
          <w:rFonts w:ascii="Lato" w:eastAsia="Times New Roman" w:hAnsi="Lato" w:cs="Times New Roman"/>
          <w:b/>
          <w:bCs/>
          <w:color w:val="2B2B2D"/>
          <w:sz w:val="36"/>
          <w:szCs w:val="48"/>
          <w:lang w:eastAsia="es-CR"/>
        </w:rPr>
        <w:t>:</w:t>
      </w:r>
    </w:p>
    <w:p w:rsidR="00A42934" w:rsidRPr="00A42934" w:rsidRDefault="00A42934" w:rsidP="00A42934">
      <w:pPr>
        <w:shd w:val="clear" w:color="auto" w:fill="FFFFFF"/>
        <w:spacing w:after="0" w:line="240" w:lineRule="auto"/>
        <w:textAlignment w:val="baseline"/>
        <w:rPr>
          <w:rFonts w:ascii="Lato" w:eastAsia="Times New Roman" w:hAnsi="Lato" w:cs="Times New Roman"/>
          <w:color w:val="2B2B2D"/>
          <w:sz w:val="25"/>
          <w:szCs w:val="21"/>
          <w:lang w:eastAsia="es-CR"/>
        </w:rPr>
      </w:pPr>
      <w:r w:rsidRPr="00A42934">
        <w:rPr>
          <w:rFonts w:ascii="Lato" w:eastAsia="Times New Roman" w:hAnsi="Lato" w:cs="Times New Roman"/>
          <w:noProof/>
          <w:color w:val="2B2B2D"/>
          <w:sz w:val="25"/>
          <w:szCs w:val="21"/>
          <w:lang w:eastAsia="es-CR"/>
        </w:rPr>
        <mc:AlternateContent>
          <mc:Choice Requires="wps">
            <w:drawing>
              <wp:inline distT="0" distB="0" distL="0" distR="0" wp14:anchorId="538D8C9B" wp14:editId="78580460">
                <wp:extent cx="304800" cy="304800"/>
                <wp:effectExtent l="0" t="0" r="0" b="0"/>
                <wp:docPr id="4" name="Rectángulo 4" descr="https://s3.amazonaws.com/nextu-content-production/Desarrollador_Web/01_Fundamentos_HTML/Componentes_del_Curso/final_project/tr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ángulo 4" o:spid="_x0000_s1026" alt="https://s3.amazonaws.com/nextu-content-production/Desarrollador_Web/01_Fundamentos_HTML/Componentes_del_Curso/final_project/tres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ZqybeRwDAABGBgAADgAAAAAAAAAAAAAAAAAu&#10;AgAAZHJzL2Uyb0RvYy54bWxQSwECLQAUAAYACAAAACEATKDpLNgAAAADAQAADwAAAAAAAAAAAAAA&#10;AAB2BQAAZHJzL2Rvd25yZXYueG1sUEsFBgAAAAAEAAQA8wAAAHsGAAAAAA==&#10;" filled="f" stroked="f">
                <o:lock v:ext="edit" aspectratio="t"/>
                <w10:anchorlock/>
              </v:rect>
            </w:pict>
          </mc:Fallback>
        </mc:AlternateContent>
      </w:r>
      <w:r w:rsidRPr="00A42934">
        <w:rPr>
          <w:rFonts w:ascii="Lato" w:eastAsia="Times New Roman" w:hAnsi="Lato" w:cs="Times New Roman"/>
          <w:color w:val="2B2B2D"/>
          <w:sz w:val="25"/>
          <w:szCs w:val="21"/>
          <w:lang w:eastAsia="es-CR"/>
        </w:rPr>
        <w:t> Diagrama una página principal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experiencia.html</w:t>
      </w:r>
      <w:r w:rsidRPr="00A42934">
        <w:rPr>
          <w:rFonts w:ascii="Lato" w:eastAsia="Times New Roman" w:hAnsi="Lato" w:cs="Times New Roman"/>
          <w:color w:val="2B2B2D"/>
          <w:sz w:val="25"/>
          <w:szCs w:val="21"/>
          <w:lang w:eastAsia="es-CR"/>
        </w:rPr>
        <w:t> tomando en cuenta las siguientes especificaciones: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Logo SVG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utiliza algunas de las herramientas SVG en línea para diseñar el logo con tus iniciales, utiliza los colores y formas que prefieras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Título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aquí te sugerimos coloques el título de tu documento, "Hoja de Vida" o "</w:t>
      </w:r>
      <w:proofErr w:type="spellStart"/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Curriculum</w:t>
      </w:r>
      <w:proofErr w:type="spellEnd"/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 xml:space="preserve"> Vitae" o "Resumen Curricular". utilizando la etiqueta h1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Datos Personales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indica tus nombres, apellidos, fecha y lugar de nacimiento utilizando las etiquetas h2 y h3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Enlaces de menú básico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para enlazar las tres páginas que tiene tu proyecto: Inicio (index.html), educación (educacion.html), experiencia (experiencia.html)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Incorpora un título en h2 </w:t>
      </w: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Experiencia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Video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graba un video de máximo 45 segundos sobres tus habilidades e intereses profesionales y agrega en esta sección con sus respectivos controles y título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Audio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 graba un audio de máximo 60 segundos sobre tus Hobbies y actividades recreacionales que realizas en tu tiempo libre, agrégalo a tu página con sus respectivos controles y título.</w:t>
      </w:r>
    </w:p>
    <w:p w:rsidR="00A42934" w:rsidRPr="00A42934" w:rsidRDefault="00A42934" w:rsidP="00A42934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</w:pPr>
      <w:r w:rsidRPr="00A42934">
        <w:rPr>
          <w:rFonts w:ascii="inherit" w:eastAsia="Times New Roman" w:hAnsi="inherit" w:cs="Times New Roman"/>
          <w:b/>
          <w:bCs/>
          <w:color w:val="2B2B2D"/>
          <w:sz w:val="25"/>
          <w:szCs w:val="21"/>
          <w:bdr w:val="none" w:sz="0" w:space="0" w:color="auto" w:frame="1"/>
          <w:lang w:eastAsia="es-CR"/>
        </w:rPr>
        <w:t>Pie de Página </w:t>
      </w:r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 xml:space="preserve">en esta sección debes colocar información de contacto como: correo </w:t>
      </w:r>
      <w:proofErr w:type="spellStart"/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eléctrónico</w:t>
      </w:r>
      <w:proofErr w:type="spellEnd"/>
      <w:r w:rsidRPr="00A42934">
        <w:rPr>
          <w:rFonts w:ascii="inherit" w:eastAsia="Times New Roman" w:hAnsi="inherit" w:cs="Times New Roman"/>
          <w:color w:val="2B2B2D"/>
          <w:sz w:val="25"/>
          <w:szCs w:val="21"/>
          <w:lang w:eastAsia="es-CR"/>
        </w:rPr>
        <w:t>, teléfono, redes sociales o dirección.</w:t>
      </w:r>
      <w:bookmarkStart w:id="0" w:name="_GoBack"/>
      <w:bookmarkEnd w:id="0"/>
    </w:p>
    <w:p w:rsidR="00A42934" w:rsidRPr="00A42934" w:rsidRDefault="00A42934">
      <w:pPr>
        <w:rPr>
          <w:sz w:val="28"/>
        </w:rPr>
      </w:pPr>
    </w:p>
    <w:sectPr w:rsidR="00A42934" w:rsidRPr="00A429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DD2D8E"/>
    <w:multiLevelType w:val="multilevel"/>
    <w:tmpl w:val="BAEA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31A57"/>
    <w:multiLevelType w:val="multilevel"/>
    <w:tmpl w:val="47561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2A30A09"/>
    <w:multiLevelType w:val="multilevel"/>
    <w:tmpl w:val="57B89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50D"/>
    <w:rsid w:val="008801A0"/>
    <w:rsid w:val="00A42934"/>
    <w:rsid w:val="00B70302"/>
    <w:rsid w:val="00BE0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50D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BE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E050D"/>
    <w:rPr>
      <w:b/>
      <w:bCs/>
    </w:rPr>
  </w:style>
  <w:style w:type="paragraph" w:customStyle="1" w:styleId="padded">
    <w:name w:val="padded"/>
    <w:basedOn w:val="Normal"/>
    <w:rsid w:val="00A4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A429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BE05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E050D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paragraph" w:styleId="NormalWeb">
    <w:name w:val="Normal (Web)"/>
    <w:basedOn w:val="Normal"/>
    <w:uiPriority w:val="99"/>
    <w:semiHidden/>
    <w:unhideWhenUsed/>
    <w:rsid w:val="00BE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BE050D"/>
    <w:rPr>
      <w:b/>
      <w:bCs/>
    </w:rPr>
  </w:style>
  <w:style w:type="paragraph" w:customStyle="1" w:styleId="padded">
    <w:name w:val="padded"/>
    <w:basedOn w:val="Normal"/>
    <w:rsid w:val="00A42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A429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C16EE-0AEB-4A11-8BF3-6E3AA5D4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6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énez Ugalde Marco</dc:creator>
  <cp:lastModifiedBy>Jiménez Ugalde Marco</cp:lastModifiedBy>
  <cp:revision>1</cp:revision>
  <dcterms:created xsi:type="dcterms:W3CDTF">2017-08-16T13:36:00Z</dcterms:created>
  <dcterms:modified xsi:type="dcterms:W3CDTF">2017-08-16T14:02:00Z</dcterms:modified>
</cp:coreProperties>
</file>